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24B" w:rsidRDefault="00F225F0">
      <w:r>
        <w:t>Chapter 2</w:t>
      </w:r>
      <w:r w:rsidR="008D33DC">
        <w:t xml:space="preserve"> and 12.5</w:t>
      </w:r>
      <w:r>
        <w:t xml:space="preserve"> Practice Test</w:t>
      </w:r>
      <w:r w:rsidR="006A7DEB">
        <w:tab/>
      </w:r>
      <w:r w:rsidR="006A7DEB">
        <w:tab/>
      </w:r>
      <w:r w:rsidR="006A7DEB">
        <w:tab/>
        <w:t>Name _______________________________</w:t>
      </w:r>
      <w:proofErr w:type="gramStart"/>
      <w:r w:rsidR="006A7DEB">
        <w:t>_  Per</w:t>
      </w:r>
      <w:proofErr w:type="gramEnd"/>
      <w:r w:rsidR="006A7DEB">
        <w:t xml:space="preserve"> ____</w:t>
      </w:r>
    </w:p>
    <w:p w:rsidR="0063460A" w:rsidRDefault="00E26653" w:rsidP="006A7DEB">
      <w:r>
        <w:rPr>
          <w:noProof/>
        </w:rPr>
        <w:drawing>
          <wp:anchor distT="0" distB="0" distL="114300" distR="114300" simplePos="0" relativeHeight="251674624" behindDoc="1" locked="0" layoutInCell="1" allowOverlap="1" wp14:anchorId="58BA6E0E" wp14:editId="031D052D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1276350" cy="1292998"/>
            <wp:effectExtent l="0" t="0" r="0" b="2540"/>
            <wp:wrapTight wrapText="bothSides">
              <wp:wrapPolygon edited="0">
                <wp:start x="0" y="0"/>
                <wp:lineTo x="0" y="21324"/>
                <wp:lineTo x="21278" y="21324"/>
                <wp:lineTo x="212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92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DEB">
        <w:t xml:space="preserve">1)  </w:t>
      </w:r>
      <w:r w:rsidR="00AE62A5" w:rsidRPr="007C4F3A">
        <w:t>Find the slope of the line.</w:t>
      </w:r>
      <w:r w:rsidR="00AE62A5">
        <w:t xml:space="preserve"> </w:t>
      </w:r>
      <w:r w:rsidR="007C4F3A">
        <w:tab/>
      </w:r>
      <w:r w:rsidR="00AE62A5">
        <w:t xml:space="preserve">m = </w:t>
      </w:r>
      <w:r w:rsidR="00E36904">
        <w:t>________</w:t>
      </w:r>
      <w:r w:rsidR="003E2A5F">
        <w:tab/>
      </w:r>
      <w:r w:rsidR="003E2A5F">
        <w:tab/>
        <w:t xml:space="preserve">      2)  </w:t>
      </w:r>
      <w:r w:rsidR="003E2A5F">
        <w:tab/>
      </w:r>
      <w:r w:rsidR="007C4F3A">
        <w:t xml:space="preserve">A line passes through </w:t>
      </w:r>
      <w:r w:rsidR="006A7DEB">
        <w:t>(</w:t>
      </w:r>
      <w:r w:rsidR="00E51276">
        <w:t>1, 3</w:t>
      </w:r>
      <w:r w:rsidR="007C4F3A">
        <w:t xml:space="preserve">) and </w:t>
      </w:r>
      <w:r w:rsidR="006A7DEB">
        <w:t>(</w:t>
      </w:r>
      <w:r w:rsidR="00E51276">
        <w:t>6</w:t>
      </w:r>
      <w:r w:rsidR="007C4F3A">
        <w:t>, 4</w:t>
      </w:r>
      <w:r w:rsidR="006A7DEB">
        <w:t>)</w:t>
      </w:r>
      <w:r w:rsidR="007C4F3A">
        <w:t xml:space="preserve">. Write an </w:t>
      </w:r>
      <w:r w:rsidR="007C4F3A">
        <w:tab/>
      </w:r>
      <w:r w:rsidR="007C4F3A">
        <w:tab/>
      </w:r>
      <w:r w:rsidR="007C4F3A">
        <w:tab/>
      </w:r>
      <w:r w:rsidR="007C4F3A">
        <w:tab/>
      </w:r>
      <w:r w:rsidR="007C4F3A">
        <w:tab/>
      </w:r>
      <w:r w:rsidR="007C4F3A">
        <w:tab/>
      </w:r>
      <w:r w:rsidR="003E2A5F">
        <w:tab/>
      </w:r>
      <w:r w:rsidR="007C4F3A">
        <w:t xml:space="preserve">equation for the line in point-slope form. </w:t>
      </w:r>
    </w:p>
    <w:p w:rsidR="0063460A" w:rsidRDefault="0063460A" w:rsidP="006A7DEB"/>
    <w:p w:rsidR="0063460A" w:rsidRDefault="0063460A" w:rsidP="006A7DEB"/>
    <w:p w:rsidR="0063460A" w:rsidRDefault="007C4F3A" w:rsidP="006A7DEB">
      <w:r>
        <w:tab/>
      </w:r>
      <w:r>
        <w:tab/>
      </w:r>
      <w:r>
        <w:tab/>
      </w:r>
      <w:r>
        <w:tab/>
      </w:r>
    </w:p>
    <w:p w:rsidR="0063460A" w:rsidRDefault="0063460A" w:rsidP="006A7DEB"/>
    <w:p w:rsidR="00AE62A5" w:rsidRDefault="00E51276" w:rsidP="006A7DEB">
      <w:r>
        <w:rPr>
          <w:noProof/>
        </w:rPr>
        <w:drawing>
          <wp:anchor distT="0" distB="0" distL="114300" distR="114300" simplePos="0" relativeHeight="251675648" behindDoc="1" locked="0" layoutInCell="1" allowOverlap="1" wp14:anchorId="45E1F97B" wp14:editId="092CC911">
            <wp:simplePos x="0" y="0"/>
            <wp:positionH relativeFrom="column">
              <wp:posOffset>382270</wp:posOffset>
            </wp:positionH>
            <wp:positionV relativeFrom="paragraph">
              <wp:posOffset>142875</wp:posOffset>
            </wp:positionV>
            <wp:extent cx="1641475" cy="1637030"/>
            <wp:effectExtent l="0" t="0" r="0" b="1270"/>
            <wp:wrapTight wrapText="bothSides">
              <wp:wrapPolygon edited="0">
                <wp:start x="0" y="0"/>
                <wp:lineTo x="0" y="21365"/>
                <wp:lineTo x="21308" y="21365"/>
                <wp:lineTo x="2130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133" w:rsidRDefault="0011219A" w:rsidP="00AE62A5">
      <w:r>
        <w:t>3</w:t>
      </w:r>
      <w:r w:rsidR="003E2A5F">
        <w:t>)</w:t>
      </w:r>
      <w:r w:rsidR="00E51276" w:rsidRPr="00E51276">
        <w:rPr>
          <w:noProof/>
        </w:rPr>
        <w:t xml:space="preserve"> </w:t>
      </w:r>
      <w:r w:rsidR="003E2A5F">
        <w:tab/>
      </w:r>
      <w:r w:rsidR="00AE62A5">
        <w:t>a. W</w:t>
      </w:r>
      <w:r w:rsidR="00CD6133">
        <w:t xml:space="preserve">rite a </w:t>
      </w:r>
      <w:r w:rsidR="003E2A5F">
        <w:t xml:space="preserve">slope-intercept </w:t>
      </w:r>
      <w:r w:rsidR="00CD6133">
        <w:t xml:space="preserve">equation  </w:t>
      </w:r>
      <w:r w:rsidR="008535F0">
        <w:t xml:space="preserve"> ____</w:t>
      </w:r>
      <w:r w:rsidR="00AE62A5">
        <w:t>______</w:t>
      </w:r>
      <w:r w:rsidR="008535F0">
        <w:t>______________</w:t>
      </w:r>
      <w:r w:rsidR="008535F0">
        <w:tab/>
      </w:r>
    </w:p>
    <w:p w:rsidR="00AE62A5" w:rsidRDefault="00AE62A5" w:rsidP="003E2A5F"/>
    <w:p w:rsidR="0063460A" w:rsidRDefault="00AE62A5" w:rsidP="00AE62A5">
      <w:pPr>
        <w:ind w:left="720"/>
      </w:pPr>
      <w:r>
        <w:tab/>
      </w:r>
      <w:r w:rsidR="00CD6133">
        <w:t xml:space="preserve">b. What does the slope and y-intercept mean in </w:t>
      </w:r>
      <w:r w:rsidR="00CD6133" w:rsidRPr="002625BF">
        <w:rPr>
          <w:u w:val="single"/>
        </w:rPr>
        <w:t xml:space="preserve">context of the </w:t>
      </w:r>
      <w:r w:rsidRPr="00E51276">
        <w:tab/>
      </w:r>
      <w:r w:rsidRPr="00E51276">
        <w:tab/>
      </w:r>
      <w:r w:rsidR="00CD6133" w:rsidRPr="002625BF">
        <w:rPr>
          <w:u w:val="single"/>
        </w:rPr>
        <w:t>situation</w:t>
      </w:r>
      <w:r w:rsidR="00CD6133">
        <w:t>?</w:t>
      </w:r>
      <w:r w:rsidR="003E2A5F">
        <w:t xml:space="preserve"> (Two complete sentences.)</w:t>
      </w:r>
      <w:r w:rsidR="008535F0">
        <w:tab/>
      </w:r>
    </w:p>
    <w:p w:rsidR="00E36904" w:rsidRDefault="00CD6133" w:rsidP="00996E76">
      <w:pPr>
        <w:ind w:firstLine="7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996E76" w:rsidRDefault="00996E76" w:rsidP="00996E76">
      <w:pPr>
        <w:ind w:firstLine="720"/>
        <w:rPr>
          <w:noProof/>
        </w:rPr>
      </w:pPr>
    </w:p>
    <w:p w:rsidR="003E2A5F" w:rsidRDefault="00E51276" w:rsidP="009D440A">
      <w:pPr>
        <w:tabs>
          <w:tab w:val="left" w:pos="720"/>
        </w:tabs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27F18E5" wp14:editId="30EACC8E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2179320" cy="1743075"/>
            <wp:effectExtent l="0" t="0" r="0" b="9525"/>
            <wp:wrapTight wrapText="bothSides">
              <wp:wrapPolygon edited="0">
                <wp:start x="9252" y="0"/>
                <wp:lineTo x="0" y="708"/>
                <wp:lineTo x="0" y="21482"/>
                <wp:lineTo x="20769" y="21482"/>
                <wp:lineTo x="21147" y="13456"/>
                <wp:lineTo x="21147" y="944"/>
                <wp:lineTo x="20014" y="708"/>
                <wp:lineTo x="10007" y="0"/>
                <wp:lineTo x="9252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A5F" w:rsidRPr="003E2A5F">
        <w:rPr>
          <w:rFonts w:eastAsiaTheme="minorEastAsia"/>
        </w:rPr>
        <w:t>4)</w:t>
      </w:r>
      <w:r w:rsidR="003E2A5F">
        <w:rPr>
          <w:rFonts w:eastAsiaTheme="minorEastAsia"/>
          <w:sz w:val="24"/>
          <w:szCs w:val="24"/>
        </w:rPr>
        <w:tab/>
        <w:t>Use the graph below to write the equations</w:t>
      </w:r>
      <w:r w:rsidR="004B091A">
        <w:rPr>
          <w:rFonts w:eastAsiaTheme="minorEastAsia"/>
          <w:sz w:val="24"/>
          <w:szCs w:val="24"/>
        </w:rPr>
        <w:t xml:space="preserve"> in the specified form</w:t>
      </w:r>
      <w:r w:rsidR="003E2A5F">
        <w:rPr>
          <w:rFonts w:eastAsiaTheme="minorEastAsia"/>
          <w:sz w:val="24"/>
          <w:szCs w:val="24"/>
        </w:rPr>
        <w:t>.</w:t>
      </w:r>
      <w:r w:rsidR="003E2A5F">
        <w:rPr>
          <w:rFonts w:eastAsiaTheme="minorEastAsia"/>
          <w:sz w:val="24"/>
          <w:szCs w:val="24"/>
        </w:rPr>
        <w:tab/>
      </w:r>
      <w:r w:rsidR="003E2A5F">
        <w:rPr>
          <w:rFonts w:eastAsiaTheme="minorEastAsia"/>
          <w:sz w:val="24"/>
          <w:szCs w:val="24"/>
        </w:rPr>
        <w:tab/>
      </w:r>
    </w:p>
    <w:p w:rsidR="003E2A5F" w:rsidRDefault="009D440A" w:rsidP="009D440A">
      <w:r>
        <w:t xml:space="preserve">       </w:t>
      </w:r>
      <w:r w:rsidR="003E2A5F">
        <w:t xml:space="preserve">a) </w:t>
      </w:r>
      <w:r w:rsidR="003E2A5F" w:rsidRPr="0011219A">
        <w:rPr>
          <w:b/>
        </w:rPr>
        <w:t>Line A</w:t>
      </w:r>
      <w:r w:rsidR="003E2A5F">
        <w:t xml:space="preserve">: Write an equation in </w:t>
      </w:r>
      <w:r w:rsidR="003E2A5F" w:rsidRPr="0011219A">
        <w:rPr>
          <w:b/>
        </w:rPr>
        <w:t>point-slope form</w:t>
      </w:r>
      <w:r w:rsidR="003E2A5F">
        <w:t>.</w:t>
      </w:r>
    </w:p>
    <w:p w:rsidR="003E2A5F" w:rsidRDefault="003E2A5F" w:rsidP="003E2A5F">
      <w:pPr>
        <w:ind w:left="720" w:hanging="720"/>
      </w:pPr>
    </w:p>
    <w:p w:rsidR="003E2A5F" w:rsidRDefault="003E2A5F" w:rsidP="003E2A5F">
      <w:pPr>
        <w:ind w:left="720" w:hanging="720"/>
      </w:pPr>
    </w:p>
    <w:p w:rsidR="003E2A5F" w:rsidRDefault="003E2A5F" w:rsidP="003E2A5F">
      <w:pPr>
        <w:rPr>
          <w:rFonts w:eastAsiaTheme="minorEastAsia"/>
          <w:sz w:val="24"/>
          <w:szCs w:val="24"/>
        </w:rPr>
      </w:pPr>
      <w:r>
        <w:tab/>
      </w:r>
      <w:r w:rsidR="00E51276">
        <w:t xml:space="preserve">     </w:t>
      </w:r>
      <w:r>
        <w:t xml:space="preserve">b) </w:t>
      </w:r>
      <w:r w:rsidRPr="0011219A">
        <w:rPr>
          <w:b/>
        </w:rPr>
        <w:t>Line B</w:t>
      </w:r>
      <w:r>
        <w:t xml:space="preserve">: Write an equation in </w:t>
      </w:r>
      <w:r w:rsidRPr="0011219A">
        <w:rPr>
          <w:b/>
        </w:rPr>
        <w:t>slope-intercept form</w:t>
      </w:r>
      <w:r>
        <w:t>.</w:t>
      </w:r>
      <w:r>
        <w:rPr>
          <w:rFonts w:eastAsiaTheme="minorEastAsia"/>
          <w:sz w:val="24"/>
          <w:szCs w:val="24"/>
        </w:rPr>
        <w:tab/>
      </w:r>
    </w:p>
    <w:p w:rsidR="003E2A5F" w:rsidRDefault="003E2A5F" w:rsidP="003E2A5F">
      <w:pPr>
        <w:rPr>
          <w:rFonts w:eastAsiaTheme="minorEastAsia"/>
          <w:sz w:val="24"/>
          <w:szCs w:val="24"/>
        </w:rPr>
      </w:pPr>
    </w:p>
    <w:p w:rsidR="003E2A5F" w:rsidRDefault="003E2A5F" w:rsidP="003E2A5F">
      <w:pPr>
        <w:rPr>
          <w:rFonts w:eastAsiaTheme="minorEastAsia"/>
          <w:sz w:val="24"/>
          <w:szCs w:val="24"/>
        </w:rPr>
      </w:pPr>
    </w:p>
    <w:p w:rsidR="00E36904" w:rsidRPr="003E2A5F" w:rsidRDefault="00D75257" w:rsidP="003E2A5F">
      <w:pPr>
        <w:rPr>
          <w:rFonts w:eastAsiaTheme="minorEastAsia"/>
          <w:sz w:val="24"/>
          <w:szCs w:val="24"/>
        </w:rPr>
      </w:pPr>
      <w:r>
        <w:rPr>
          <w:b/>
        </w:rPr>
        <w:t xml:space="preserve">Identify the </w:t>
      </w:r>
      <w:r w:rsidRPr="003E2A5F">
        <w:rPr>
          <w:b/>
          <w:u w:val="single"/>
        </w:rPr>
        <w:t>slope</w:t>
      </w:r>
      <w:r>
        <w:rPr>
          <w:b/>
        </w:rPr>
        <w:t xml:space="preserve"> and y-intercept of each equation</w:t>
      </w:r>
      <w:r w:rsidR="00E36904" w:rsidRPr="00E36904">
        <w:rPr>
          <w:b/>
        </w:rPr>
        <w:t xml:space="preserve">. Show </w:t>
      </w:r>
      <w:r w:rsidR="00585748">
        <w:rPr>
          <w:b/>
        </w:rPr>
        <w:t xml:space="preserve">your </w:t>
      </w:r>
      <w:r w:rsidR="00E36904" w:rsidRPr="00E36904">
        <w:rPr>
          <w:b/>
        </w:rPr>
        <w:t>work!</w:t>
      </w:r>
    </w:p>
    <w:p w:rsidR="00E36904" w:rsidRDefault="003E2A5F" w:rsidP="006A7DEB">
      <w:r>
        <w:t>5</w:t>
      </w:r>
      <w:r w:rsidR="00E51276">
        <w:t xml:space="preserve">) </w:t>
      </w:r>
      <w:r w:rsidR="00E51276">
        <w:tab/>
        <w:t>6</w:t>
      </w:r>
      <w:r w:rsidR="00585748">
        <w:t xml:space="preserve">x + </w:t>
      </w:r>
      <w:r w:rsidR="00E51276">
        <w:t>5</w:t>
      </w:r>
      <w:r w:rsidR="00585748">
        <w:t xml:space="preserve">y = </w:t>
      </w:r>
      <w:r w:rsidR="00E51276">
        <w:t>10</w:t>
      </w:r>
      <w:r w:rsidR="00E36904">
        <w:tab/>
      </w:r>
      <w:r w:rsidR="00D75257">
        <w:t>m = _____   b= _____</w:t>
      </w:r>
      <w:r w:rsidR="00585748">
        <w:tab/>
      </w:r>
      <w:r w:rsidR="00585748">
        <w:tab/>
      </w:r>
      <w:r w:rsidR="00585748">
        <w:tab/>
      </w:r>
      <w:r>
        <w:t>6</w:t>
      </w:r>
      <w:r w:rsidR="00585748">
        <w:t>)</w:t>
      </w:r>
      <w:r w:rsidR="00585748">
        <w:tab/>
      </w:r>
      <w:r w:rsidR="00E51276">
        <w:t>y – 4 = –3(x + 5)</w:t>
      </w:r>
      <w:r w:rsidR="00D75257">
        <w:tab/>
        <w:t xml:space="preserve">     m = _____   b = _____</w:t>
      </w:r>
    </w:p>
    <w:p w:rsidR="00E36904" w:rsidRDefault="00E36904" w:rsidP="006A7DEB"/>
    <w:p w:rsidR="00E36904" w:rsidRDefault="00E36904" w:rsidP="006A7DEB"/>
    <w:p w:rsidR="00E36904" w:rsidRDefault="00D75257" w:rsidP="006A7DEB">
      <w:r>
        <w:tab/>
      </w:r>
    </w:p>
    <w:p w:rsidR="0042696C" w:rsidRDefault="00585748" w:rsidP="006A7DEB">
      <w:pPr>
        <w:rPr>
          <w:b/>
        </w:rPr>
      </w:pPr>
      <w:r>
        <w:rPr>
          <w:b/>
        </w:rPr>
        <w:t>Find the x- and y- intercepts of each line.</w:t>
      </w:r>
      <w:r w:rsidR="00C21FDE">
        <w:rPr>
          <w:b/>
        </w:rPr>
        <w:t xml:space="preserve"> </w:t>
      </w:r>
      <w:r w:rsidR="00C21FDE" w:rsidRPr="00C21FDE">
        <w:rPr>
          <w:b/>
          <w:u w:val="single"/>
        </w:rPr>
        <w:t>Write each intercept as a coordinate point</w:t>
      </w:r>
      <w:r w:rsidR="00C21FDE">
        <w:rPr>
          <w:b/>
        </w:rPr>
        <w:t>.</w:t>
      </w:r>
      <w:r>
        <w:rPr>
          <w:b/>
        </w:rPr>
        <w:t xml:space="preserve"> Show your work!</w:t>
      </w:r>
    </w:p>
    <w:p w:rsidR="00E36904" w:rsidRDefault="003E2A5F" w:rsidP="0042696C">
      <w:r>
        <w:t>7</w:t>
      </w:r>
      <w:r w:rsidR="0042696C" w:rsidRPr="0042696C">
        <w:t>)</w:t>
      </w:r>
      <w:r w:rsidR="0042696C">
        <w:rPr>
          <w:b/>
        </w:rPr>
        <w:tab/>
      </w:r>
      <w:r w:rsidR="00CF5B4C" w:rsidRPr="00585748">
        <w:t xml:space="preserve">2x + </w:t>
      </w:r>
      <w:r w:rsidR="00CF5B4C">
        <w:t>5y = 10</w:t>
      </w:r>
      <w:r w:rsidR="00585748">
        <w:tab/>
      </w:r>
      <w:r w:rsidR="00585748">
        <w:tab/>
      </w:r>
      <w:r w:rsidR="00585748">
        <w:tab/>
      </w:r>
      <w:r w:rsidR="00585748">
        <w:tab/>
      </w:r>
      <w:r w:rsidR="00585748">
        <w:tab/>
      </w:r>
      <w:r w:rsidR="00585748">
        <w:tab/>
      </w:r>
      <w:r>
        <w:t>8</w:t>
      </w:r>
      <w:r w:rsidR="004B091A">
        <w:t>)</w:t>
      </w:r>
      <w:r w:rsidR="004B091A">
        <w:tab/>
      </w:r>
      <w:r w:rsidR="00CF5B4C">
        <w:t>x = –5 + 3y</w:t>
      </w:r>
    </w:p>
    <w:p w:rsidR="006A5E0B" w:rsidRDefault="006A5E0B" w:rsidP="0042696C"/>
    <w:p w:rsidR="00782E44" w:rsidRDefault="00782E44" w:rsidP="0042696C"/>
    <w:p w:rsidR="00782E44" w:rsidRDefault="00782E44" w:rsidP="0042696C"/>
    <w:p w:rsidR="0082193D" w:rsidRDefault="0082193D" w:rsidP="0042696C"/>
    <w:p w:rsidR="008D33DC" w:rsidRPr="008D33DC" w:rsidRDefault="008D33DC" w:rsidP="0042696C">
      <w:r>
        <w:lastRenderedPageBreak/>
        <w:t xml:space="preserve">Graph each equation </w:t>
      </w:r>
      <w:r>
        <w:rPr>
          <w:b/>
        </w:rPr>
        <w:t xml:space="preserve">from the form given! </w:t>
      </w:r>
      <w:r>
        <w:t xml:space="preserve"> Do not transform.</w:t>
      </w:r>
    </w:p>
    <w:p w:rsidR="009D440A" w:rsidRDefault="009D440A" w:rsidP="009D440A">
      <w:r>
        <w:rPr>
          <w:noProof/>
        </w:rPr>
        <w:drawing>
          <wp:anchor distT="0" distB="0" distL="114300" distR="114300" simplePos="0" relativeHeight="251664384" behindDoc="1" locked="0" layoutInCell="1" allowOverlap="1" wp14:anchorId="4CEDC1F4" wp14:editId="583685FB">
            <wp:simplePos x="0" y="0"/>
            <wp:positionH relativeFrom="column">
              <wp:posOffset>4763047</wp:posOffset>
            </wp:positionH>
            <wp:positionV relativeFrom="paragraph">
              <wp:posOffset>265268</wp:posOffset>
            </wp:positionV>
            <wp:extent cx="1296670" cy="1273810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E91">
        <w:rPr>
          <w:noProof/>
        </w:rPr>
        <w:drawing>
          <wp:anchor distT="0" distB="0" distL="114300" distR="114300" simplePos="0" relativeHeight="251666432" behindDoc="1" locked="0" layoutInCell="1" allowOverlap="1" wp14:anchorId="4CA52BC6" wp14:editId="778D2750">
            <wp:simplePos x="0" y="0"/>
            <wp:positionH relativeFrom="margin">
              <wp:posOffset>2647212</wp:posOffset>
            </wp:positionH>
            <wp:positionV relativeFrom="paragraph">
              <wp:posOffset>286710</wp:posOffset>
            </wp:positionV>
            <wp:extent cx="1243965" cy="12230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93D">
        <w:rPr>
          <w:noProof/>
        </w:rPr>
        <w:drawing>
          <wp:anchor distT="0" distB="0" distL="114300" distR="114300" simplePos="0" relativeHeight="251663360" behindDoc="1" locked="0" layoutInCell="1" allowOverlap="1" wp14:anchorId="40C8F83E" wp14:editId="78E844AD">
            <wp:simplePos x="0" y="0"/>
            <wp:positionH relativeFrom="column">
              <wp:posOffset>393065</wp:posOffset>
            </wp:positionH>
            <wp:positionV relativeFrom="paragraph">
              <wp:posOffset>309245</wp:posOffset>
            </wp:positionV>
            <wp:extent cx="1264920" cy="1242695"/>
            <wp:effectExtent l="0" t="0" r="0" b="0"/>
            <wp:wrapTight wrapText="bothSides">
              <wp:wrapPolygon edited="0">
                <wp:start x="0" y="0"/>
                <wp:lineTo x="0" y="21192"/>
                <wp:lineTo x="21145" y="21192"/>
                <wp:lineTo x="211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5F0">
        <w:t>9</w:t>
      </w:r>
      <w:r w:rsidR="003D5489">
        <w:t>)</w:t>
      </w:r>
      <w:r w:rsidR="003D5489">
        <w:tab/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x-3</m:t>
        </m:r>
      </m:oMath>
      <w:r w:rsidR="003E2A5F">
        <w:rPr>
          <w:rFonts w:eastAsiaTheme="minorEastAsia"/>
          <w:sz w:val="24"/>
          <w:szCs w:val="24"/>
        </w:rPr>
        <w:tab/>
      </w:r>
      <w:r w:rsidR="003E2A5F">
        <w:rPr>
          <w:rFonts w:eastAsiaTheme="minorEastAsia"/>
          <w:sz w:val="24"/>
          <w:szCs w:val="24"/>
        </w:rPr>
        <w:tab/>
      </w:r>
      <w:r w:rsidR="003E2A5F">
        <w:rPr>
          <w:rFonts w:eastAsiaTheme="minorEastAsia"/>
          <w:sz w:val="24"/>
          <w:szCs w:val="24"/>
        </w:rPr>
        <w:tab/>
      </w:r>
      <w:r w:rsidR="00F225F0">
        <w:rPr>
          <w:rFonts w:eastAsiaTheme="minorEastAsia"/>
        </w:rPr>
        <w:t>10</w:t>
      </w:r>
      <w:r w:rsidR="003D5489" w:rsidRPr="0082193D">
        <w:rPr>
          <w:rFonts w:eastAsiaTheme="minorEastAsia"/>
        </w:rPr>
        <w:t>)</w:t>
      </w:r>
      <w:r>
        <w:rPr>
          <w:rFonts w:eastAsiaTheme="minorEastAsia"/>
          <w:sz w:val="24"/>
          <w:szCs w:val="24"/>
        </w:rPr>
        <w:t xml:space="preserve">  </w:t>
      </w:r>
      <w:r w:rsidR="003D5489" w:rsidRPr="008535F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y-4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x+2)</m:t>
        </m:r>
      </m:oMath>
      <w:r w:rsidR="003D5489">
        <w:tab/>
      </w:r>
      <w:r w:rsidR="003D5489">
        <w:tab/>
      </w:r>
      <w:r w:rsidR="003D5489">
        <w:tab/>
      </w:r>
      <w:r>
        <w:t xml:space="preserve">11)   </w:t>
      </w:r>
      <m:oMath>
        <m:r>
          <w:rPr>
            <w:rFonts w:ascii="Cambria Math" w:hAnsi="Cambria Math"/>
          </w:rPr>
          <m:t>4x-3y=12</m:t>
        </m:r>
      </m:oMath>
    </w:p>
    <w:p w:rsidR="009D440A" w:rsidRDefault="009D440A" w:rsidP="009D440A"/>
    <w:p w:rsidR="009D440A" w:rsidRDefault="00A83A1A" w:rsidP="009D440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AE62A5">
        <w:rPr>
          <w:rFonts w:eastAsiaTheme="minorEastAsia"/>
          <w:sz w:val="24"/>
          <w:szCs w:val="24"/>
        </w:rPr>
        <w:tab/>
      </w:r>
    </w:p>
    <w:p w:rsidR="009D440A" w:rsidRDefault="009D440A" w:rsidP="009D440A">
      <w:pPr>
        <w:rPr>
          <w:rFonts w:eastAsiaTheme="minorEastAsia"/>
          <w:sz w:val="24"/>
          <w:szCs w:val="24"/>
        </w:rPr>
      </w:pPr>
    </w:p>
    <w:p w:rsidR="009D440A" w:rsidRDefault="009D440A" w:rsidP="009D440A">
      <w:pPr>
        <w:rPr>
          <w:rFonts w:eastAsiaTheme="minorEastAsia"/>
          <w:sz w:val="24"/>
          <w:szCs w:val="24"/>
        </w:rPr>
      </w:pPr>
    </w:p>
    <w:p w:rsidR="009D440A" w:rsidRDefault="009D440A" w:rsidP="009D440A">
      <w:pPr>
        <w:pStyle w:val="NoSpacing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BF27BBF" wp14:editId="6082302B">
            <wp:simplePos x="0" y="0"/>
            <wp:positionH relativeFrom="column">
              <wp:posOffset>137722</wp:posOffset>
            </wp:positionH>
            <wp:positionV relativeFrom="paragraph">
              <wp:posOffset>242245</wp:posOffset>
            </wp:positionV>
            <wp:extent cx="1201420" cy="1179830"/>
            <wp:effectExtent l="0" t="0" r="0" b="1270"/>
            <wp:wrapTight wrapText="bothSides">
              <wp:wrapPolygon edited="0">
                <wp:start x="0" y="0"/>
                <wp:lineTo x="0" y="21274"/>
                <wp:lineTo x="21235" y="21274"/>
                <wp:lineTo x="212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5F0">
        <w:rPr>
          <w:rFonts w:eastAsiaTheme="minorEastAsia"/>
        </w:rPr>
        <w:t>12</w:t>
      </w:r>
      <w:r w:rsidR="003E2A5F" w:rsidRPr="0082193D">
        <w:rPr>
          <w:rFonts w:eastAsiaTheme="minorEastAsia"/>
        </w:rPr>
        <w:t>)</w:t>
      </w:r>
      <w:r w:rsidR="0082193D">
        <w:rPr>
          <w:rFonts w:eastAsiaTheme="minorEastAsia"/>
        </w:rPr>
        <w:tab/>
      </w:r>
      <w:r w:rsidR="0082193D">
        <w:t xml:space="preserve">Graph the equation.   </w:t>
      </w:r>
      <m:oMath>
        <m:r>
          <w:rPr>
            <w:rFonts w:ascii="Cambria Math" w:hAnsi="Cambria Math"/>
          </w:rPr>
          <m:t>y=6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3) </w:t>
      </w:r>
      <w:r>
        <w:t xml:space="preserve">a) Explain the relationship between temperature and beach temps. </w:t>
      </w:r>
    </w:p>
    <w:p w:rsidR="009D440A" w:rsidRDefault="009D440A" w:rsidP="009D440A">
      <w:pPr>
        <w:pStyle w:val="NoSpacing"/>
      </w:pPr>
      <w:r>
        <w:tab/>
      </w:r>
      <w:r>
        <w:tab/>
      </w:r>
      <w:r>
        <w:tab/>
      </w:r>
      <w:r>
        <w:tab/>
        <w:t xml:space="preserve">Is there a correlation?   </w:t>
      </w:r>
    </w:p>
    <w:p w:rsidR="009D440A" w:rsidRDefault="009D440A" w:rsidP="009D440A">
      <w:pPr>
        <w:pStyle w:val="NoSpacing"/>
      </w:pPr>
      <w:r>
        <w:tab/>
      </w:r>
      <w:r>
        <w:tab/>
      </w:r>
      <w:r>
        <w:tab/>
      </w:r>
    </w:p>
    <w:p w:rsidR="009D440A" w:rsidRDefault="009D440A" w:rsidP="009D440A">
      <w:pPr>
        <w:rPr>
          <w:rFonts w:ascii="Century Gothic" w:hAnsi="Century Gothic"/>
        </w:rPr>
      </w:pPr>
    </w:p>
    <w:p w:rsidR="009D440A" w:rsidRPr="009D440A" w:rsidRDefault="009D440A" w:rsidP="009D440A">
      <w:pPr>
        <w:ind w:left="444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CE36158" wp14:editId="1A1A5EDD">
            <wp:simplePos x="0" y="0"/>
            <wp:positionH relativeFrom="margin">
              <wp:posOffset>5462034</wp:posOffset>
            </wp:positionH>
            <wp:positionV relativeFrom="paragraph">
              <wp:posOffset>213079</wp:posOffset>
            </wp:positionV>
            <wp:extent cx="1616149" cy="1556476"/>
            <wp:effectExtent l="0" t="0" r="3175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149" cy="1556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40A">
        <w:rPr>
          <w:rFonts w:cstheme="minorHAnsi"/>
        </w:rPr>
        <w:t>b) Write an equation for the trend line using the points (96, 610) and (84, 250)</w:t>
      </w:r>
      <w:r w:rsidR="00372568">
        <w:rPr>
          <w:rFonts w:cstheme="minorHAnsi"/>
        </w:rPr>
        <w:t xml:space="preserve"> in slope-intercept form</w:t>
      </w:r>
      <w:bookmarkStart w:id="0" w:name="_GoBack"/>
      <w:bookmarkEnd w:id="0"/>
      <w:r w:rsidRPr="009D440A">
        <w:rPr>
          <w:rFonts w:cstheme="minorHAnsi"/>
        </w:rPr>
        <w:t>.</w:t>
      </w:r>
    </w:p>
    <w:p w:rsidR="006A5E0B" w:rsidRDefault="006A5E0B" w:rsidP="009D440A">
      <w:pPr>
        <w:rPr>
          <w:rFonts w:eastAsiaTheme="minorEastAsia"/>
          <w:sz w:val="24"/>
          <w:szCs w:val="24"/>
        </w:rPr>
      </w:pPr>
    </w:p>
    <w:p w:rsidR="006A5E0B" w:rsidRDefault="00A83A1A" w:rsidP="0042696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82193D">
        <w:rPr>
          <w:rFonts w:eastAsiaTheme="minorEastAsia"/>
          <w:sz w:val="24"/>
          <w:szCs w:val="24"/>
        </w:rPr>
        <w:tab/>
      </w:r>
      <w:r w:rsidR="0082193D">
        <w:rPr>
          <w:rFonts w:eastAsiaTheme="minorEastAsia"/>
          <w:sz w:val="24"/>
          <w:szCs w:val="24"/>
        </w:rPr>
        <w:tab/>
      </w:r>
    </w:p>
    <w:p w:rsidR="00F225F0" w:rsidRDefault="009D440A" w:rsidP="00F225F0">
      <w:pPr>
        <w:pStyle w:val="NoSpacing"/>
      </w:pPr>
      <w:r>
        <w:t>14</w:t>
      </w:r>
      <w:r w:rsidR="00F225F0">
        <w:t xml:space="preserve">) </w:t>
      </w:r>
      <w:r w:rsidR="002D2616">
        <w:t>Four months at a gym costs</w:t>
      </w:r>
      <w:r w:rsidR="0082193D">
        <w:t xml:space="preserve"> $</w:t>
      </w:r>
      <w:r w:rsidR="002D2616">
        <w:t>220</w:t>
      </w:r>
      <w:r w:rsidR="0082193D">
        <w:t xml:space="preserve">. The </w:t>
      </w:r>
      <w:r w:rsidR="002D2616">
        <w:t>rate is $40 per month</w:t>
      </w:r>
      <w:r w:rsidR="0082193D">
        <w:t xml:space="preserve">. </w:t>
      </w:r>
    </w:p>
    <w:p w:rsidR="00F225F0" w:rsidRDefault="00F225F0" w:rsidP="00F225F0">
      <w:pPr>
        <w:pStyle w:val="NoSpacing"/>
      </w:pPr>
      <w:r>
        <w:t>a) Define your variables and write an equation</w:t>
      </w:r>
      <w:r w:rsidR="008D33DC">
        <w:t xml:space="preserve"> in the appropriate form</w:t>
      </w:r>
      <w:r>
        <w:t xml:space="preserve"> to model this situation.</w:t>
      </w:r>
    </w:p>
    <w:p w:rsidR="00F225F0" w:rsidRDefault="00F225F0" w:rsidP="00F225F0">
      <w:pPr>
        <w:pStyle w:val="NoSpacing"/>
      </w:pPr>
    </w:p>
    <w:p w:rsidR="008502B3" w:rsidRDefault="008502B3" w:rsidP="00F225F0">
      <w:pPr>
        <w:pStyle w:val="NoSpacing"/>
      </w:pPr>
    </w:p>
    <w:p w:rsidR="00550EB9" w:rsidRDefault="00F225F0" w:rsidP="00F225F0">
      <w:pPr>
        <w:pStyle w:val="NoSpacing"/>
      </w:pPr>
      <w:r>
        <w:t xml:space="preserve">b)  </w:t>
      </w:r>
      <w:r w:rsidR="0082193D">
        <w:t xml:space="preserve">How much would it cost to </w:t>
      </w:r>
      <w:r w:rsidR="002D2616">
        <w:t>be a member at the gym for 3 months</w:t>
      </w:r>
      <w:r w:rsidR="0082193D">
        <w:t>?</w:t>
      </w:r>
      <w:r>
        <w:t xml:space="preserve"> Show work algebraically.</w:t>
      </w:r>
    </w:p>
    <w:p w:rsidR="0082193D" w:rsidRDefault="0082193D" w:rsidP="00F225F0">
      <w:pPr>
        <w:pStyle w:val="NoSpacing"/>
      </w:pPr>
    </w:p>
    <w:p w:rsidR="00986803" w:rsidRDefault="00986803" w:rsidP="00F225F0">
      <w:pPr>
        <w:pStyle w:val="NoSpacing"/>
      </w:pPr>
    </w:p>
    <w:p w:rsidR="00F225F0" w:rsidRDefault="00F225F0" w:rsidP="00F225F0">
      <w:pPr>
        <w:pStyle w:val="NoSpacing"/>
      </w:pPr>
    </w:p>
    <w:p w:rsidR="00F225F0" w:rsidRDefault="009D440A" w:rsidP="00F225F0">
      <w:pPr>
        <w:pStyle w:val="NoSpacing"/>
      </w:pPr>
      <w:r>
        <w:t>15</w:t>
      </w:r>
      <w:r w:rsidR="00F225F0">
        <w:t xml:space="preserve">)  </w:t>
      </w:r>
      <w:r w:rsidR="002D2616">
        <w:t>Sara</w:t>
      </w:r>
      <w:r w:rsidR="005D096E">
        <w:t xml:space="preserve"> </w:t>
      </w:r>
      <w:r w:rsidR="002D2616">
        <w:t>started with</w:t>
      </w:r>
      <w:r w:rsidR="005D096E">
        <w:t xml:space="preserve"> $</w:t>
      </w:r>
      <w:r w:rsidR="002D2616">
        <w:t>4,000</w:t>
      </w:r>
      <w:r w:rsidR="005D096E">
        <w:t xml:space="preserve"> in </w:t>
      </w:r>
      <w:r w:rsidR="002D2616">
        <w:t>her</w:t>
      </w:r>
      <w:r w:rsidR="005D096E">
        <w:t xml:space="preserve"> </w:t>
      </w:r>
      <w:r w:rsidR="0082193D">
        <w:t>savings</w:t>
      </w:r>
      <w:r w:rsidR="005D096E">
        <w:t xml:space="preserve"> account. Each month </w:t>
      </w:r>
      <w:r w:rsidR="002D2616">
        <w:t>s</w:t>
      </w:r>
      <w:r w:rsidR="005D096E">
        <w:t xml:space="preserve">he </w:t>
      </w:r>
      <w:r w:rsidR="002D2616">
        <w:rPr>
          <w:b/>
        </w:rPr>
        <w:t>adds</w:t>
      </w:r>
      <w:r w:rsidR="005D096E">
        <w:rPr>
          <w:b/>
        </w:rPr>
        <w:t xml:space="preserve"> </w:t>
      </w:r>
      <w:r w:rsidR="0082193D">
        <w:t>$20</w:t>
      </w:r>
      <w:r w:rsidR="002D2616">
        <w:t>0</w:t>
      </w:r>
      <w:r w:rsidR="005D096E">
        <w:t>.</w:t>
      </w:r>
      <w:r w:rsidR="009B0645">
        <w:t xml:space="preserve"> </w:t>
      </w:r>
    </w:p>
    <w:p w:rsidR="00F225F0" w:rsidRDefault="00F225F0" w:rsidP="00F225F0">
      <w:pPr>
        <w:pStyle w:val="NoSpacing"/>
      </w:pPr>
      <w:r>
        <w:t xml:space="preserve">a) Define your variables and write an equation </w:t>
      </w:r>
      <w:r w:rsidR="008D33DC">
        <w:t>in the appropriate form</w:t>
      </w:r>
      <w:r w:rsidR="00782E44">
        <w:t xml:space="preserve"> </w:t>
      </w:r>
      <w:r>
        <w:t>to model this situation.</w:t>
      </w:r>
    </w:p>
    <w:p w:rsidR="008502B3" w:rsidRDefault="008502B3" w:rsidP="00F225F0">
      <w:pPr>
        <w:pStyle w:val="NoSpacing"/>
      </w:pPr>
    </w:p>
    <w:p w:rsidR="00F225F0" w:rsidRDefault="00F225F0" w:rsidP="00F225F0">
      <w:pPr>
        <w:pStyle w:val="NoSpacing"/>
      </w:pPr>
    </w:p>
    <w:p w:rsidR="00C21FDE" w:rsidRDefault="00F225F0" w:rsidP="00F225F0">
      <w:pPr>
        <w:pStyle w:val="NoSpacing"/>
      </w:pPr>
      <w:r>
        <w:t xml:space="preserve">b) </w:t>
      </w:r>
      <w:r w:rsidR="0082193D">
        <w:t xml:space="preserve">If </w:t>
      </w:r>
      <w:r w:rsidR="002D2616">
        <w:t>Sara</w:t>
      </w:r>
      <w:r w:rsidR="0082193D">
        <w:t xml:space="preserve"> has $</w:t>
      </w:r>
      <w:r w:rsidR="002D2616">
        <w:t>5400,</w:t>
      </w:r>
      <w:r w:rsidR="0082193D">
        <w:t xml:space="preserve"> in </w:t>
      </w:r>
      <w:r w:rsidR="002D2616">
        <w:t>her</w:t>
      </w:r>
      <w:r w:rsidR="0082193D">
        <w:t xml:space="preserve"> savings account, how many months has </w:t>
      </w:r>
      <w:r w:rsidR="002D2616">
        <w:t>s</w:t>
      </w:r>
      <w:r w:rsidR="0082193D">
        <w:t xml:space="preserve">he been </w:t>
      </w:r>
      <w:r w:rsidR="002D2616">
        <w:t>adding</w:t>
      </w:r>
      <w:r w:rsidR="0082193D">
        <w:t xml:space="preserve"> money?</w:t>
      </w:r>
      <w:r w:rsidR="008502B3">
        <w:t xml:space="preserve"> Show work algebraically!</w:t>
      </w:r>
      <w:r w:rsidR="0082193D" w:rsidRPr="0082193D">
        <w:rPr>
          <w:noProof/>
        </w:rPr>
        <w:t xml:space="preserve"> </w:t>
      </w:r>
      <w:r w:rsidR="0082193D">
        <w:tab/>
      </w:r>
      <w:r w:rsidR="0082193D">
        <w:tab/>
      </w:r>
      <w:r w:rsidR="0082193D">
        <w:tab/>
      </w:r>
      <w:r w:rsidR="0082193D">
        <w:tab/>
      </w:r>
      <w:r w:rsidR="0082193D">
        <w:tab/>
      </w:r>
      <w:r w:rsidR="0082193D">
        <w:tab/>
      </w:r>
      <w:r w:rsidR="0082193D">
        <w:tab/>
      </w:r>
      <w:r w:rsidR="0082193D">
        <w:tab/>
      </w:r>
      <w:r w:rsidR="0082193D">
        <w:tab/>
      </w:r>
    </w:p>
    <w:p w:rsidR="0082193D" w:rsidRDefault="0082193D" w:rsidP="00F225F0">
      <w:pPr>
        <w:pStyle w:val="NoSpacing"/>
      </w:pPr>
    </w:p>
    <w:p w:rsidR="0082193D" w:rsidRDefault="0082193D" w:rsidP="00F225F0">
      <w:pPr>
        <w:pStyle w:val="NoSpacing"/>
      </w:pPr>
    </w:p>
    <w:p w:rsidR="00F225F0" w:rsidRDefault="009D440A" w:rsidP="00F225F0">
      <w:pPr>
        <w:pStyle w:val="NoSpacing"/>
      </w:pPr>
      <w:r>
        <w:t>16</w:t>
      </w:r>
      <w:r w:rsidR="008D33DC">
        <w:t xml:space="preserve">)  </w:t>
      </w:r>
      <w:r w:rsidR="0082193D">
        <w:t xml:space="preserve">The store sells </w:t>
      </w:r>
      <w:r w:rsidR="002D2616">
        <w:t>peanuts</w:t>
      </w:r>
      <w:r w:rsidR="0082193D">
        <w:t xml:space="preserve"> for $</w:t>
      </w:r>
      <w:r w:rsidR="002D2616">
        <w:t>3</w:t>
      </w:r>
      <w:r w:rsidR="0082193D">
        <w:t xml:space="preserve"> per pound and </w:t>
      </w:r>
      <w:r w:rsidR="002D2616">
        <w:t>pecans</w:t>
      </w:r>
      <w:r w:rsidR="0082193D">
        <w:t xml:space="preserve"> for $</w:t>
      </w:r>
      <w:r w:rsidR="002D2616">
        <w:t>5</w:t>
      </w:r>
      <w:r w:rsidR="0082193D">
        <w:t xml:space="preserve"> per pound. You have </w:t>
      </w:r>
      <w:r w:rsidR="002D2616">
        <w:t>$24</w:t>
      </w:r>
      <w:r w:rsidR="0082193D">
        <w:t xml:space="preserve"> to spend on </w:t>
      </w:r>
      <w:r w:rsidR="002D2616">
        <w:t>nuts</w:t>
      </w:r>
      <w:r w:rsidR="0082193D">
        <w:t xml:space="preserve">. </w:t>
      </w:r>
    </w:p>
    <w:p w:rsidR="00F225F0" w:rsidRDefault="00782E44" w:rsidP="00F225F0">
      <w:pPr>
        <w:pStyle w:val="NoSpacing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3747647" wp14:editId="15EA44B5">
            <wp:simplePos x="0" y="0"/>
            <wp:positionH relativeFrom="column">
              <wp:posOffset>5170126</wp:posOffset>
            </wp:positionH>
            <wp:positionV relativeFrom="paragraph">
              <wp:posOffset>134058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5F0">
        <w:t>a) Define your variables and write an equation</w:t>
      </w:r>
      <w:r>
        <w:t xml:space="preserve"> in the appropriate form</w:t>
      </w:r>
      <w:r w:rsidR="00F225F0">
        <w:t xml:space="preserve"> to model this situation.</w:t>
      </w:r>
    </w:p>
    <w:p w:rsidR="008502B3" w:rsidRDefault="008502B3" w:rsidP="00F225F0">
      <w:pPr>
        <w:pStyle w:val="NoSpacing"/>
      </w:pPr>
    </w:p>
    <w:p w:rsidR="00F225F0" w:rsidRDefault="00F225F0" w:rsidP="00F225F0">
      <w:pPr>
        <w:pStyle w:val="NoSpacing"/>
      </w:pPr>
    </w:p>
    <w:p w:rsidR="004B091A" w:rsidRDefault="00F225F0" w:rsidP="00F225F0">
      <w:pPr>
        <w:pStyle w:val="NoSpacing"/>
        <w:rPr>
          <w:b/>
        </w:rPr>
      </w:pPr>
      <w:r>
        <w:t xml:space="preserve">b) </w:t>
      </w:r>
      <w:r w:rsidR="0082193D" w:rsidRPr="0082193D">
        <w:rPr>
          <w:b/>
        </w:rPr>
        <w:t>Graph your equation</w:t>
      </w:r>
      <w:r w:rsidR="004B091A">
        <w:t xml:space="preserve"> </w:t>
      </w:r>
      <w:r w:rsidR="004B091A" w:rsidRPr="004B091A">
        <w:rPr>
          <w:b/>
        </w:rPr>
        <w:t>and label your axes.</w:t>
      </w:r>
    </w:p>
    <w:p w:rsidR="00F225F0" w:rsidRDefault="00F225F0" w:rsidP="00F225F0">
      <w:pPr>
        <w:pStyle w:val="NoSpacing"/>
      </w:pPr>
      <w:r>
        <w:t>c) What does the x-intercept mean (specifically!) in the context of the situation?</w:t>
      </w:r>
    </w:p>
    <w:p w:rsidR="00C41A14" w:rsidRDefault="00C41A14" w:rsidP="00F225F0">
      <w:pPr>
        <w:pStyle w:val="NoSpacing"/>
      </w:pPr>
    </w:p>
    <w:p w:rsidR="00C41A14" w:rsidRDefault="00C41A14" w:rsidP="00F225F0">
      <w:pPr>
        <w:pStyle w:val="NoSpacing"/>
      </w:pPr>
    </w:p>
    <w:p w:rsidR="00C41A14" w:rsidRDefault="00C41A14" w:rsidP="00F225F0">
      <w:pPr>
        <w:pStyle w:val="NoSpacing"/>
      </w:pPr>
    </w:p>
    <w:p w:rsidR="00C41A14" w:rsidRDefault="00C41A14" w:rsidP="00F225F0">
      <w:pPr>
        <w:pStyle w:val="NoSpacing"/>
      </w:pPr>
    </w:p>
    <w:p w:rsidR="00C41A14" w:rsidRDefault="00C41A14" w:rsidP="00F225F0">
      <w:pPr>
        <w:pStyle w:val="NoSpacing"/>
      </w:pPr>
    </w:p>
    <w:p w:rsidR="00C41A14" w:rsidRDefault="00C41A14" w:rsidP="00F225F0">
      <w:pPr>
        <w:pStyle w:val="NoSpacing"/>
      </w:pPr>
    </w:p>
    <w:p w:rsidR="00C41A14" w:rsidRPr="00C41A14" w:rsidRDefault="009D440A" w:rsidP="00F225F0">
      <w:pPr>
        <w:pStyle w:val="NoSpacing"/>
      </w:pPr>
      <w:r>
        <w:t>17</w:t>
      </w:r>
      <w:r w:rsidR="00C41A14">
        <w:t xml:space="preserve">) What is the equation of a line in slope intercept form that is </w:t>
      </w:r>
      <w:r w:rsidR="00C41A14">
        <w:rPr>
          <w:b/>
        </w:rPr>
        <w:t>perpendicular</w:t>
      </w:r>
      <w:r w:rsidR="00C41A14">
        <w:t xml:space="preserve"> to the line y = -3x + 2 and passes through the point (-6, 2)?</w:t>
      </w:r>
    </w:p>
    <w:sectPr w:rsidR="00C41A14" w:rsidRPr="00C41A14" w:rsidSect="006A7D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5312"/>
    <w:multiLevelType w:val="hybridMultilevel"/>
    <w:tmpl w:val="C16CD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D78F5"/>
    <w:multiLevelType w:val="hybridMultilevel"/>
    <w:tmpl w:val="88267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94F33"/>
    <w:multiLevelType w:val="hybridMultilevel"/>
    <w:tmpl w:val="589CF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40162"/>
    <w:multiLevelType w:val="hybridMultilevel"/>
    <w:tmpl w:val="9DD46F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446FB"/>
    <w:multiLevelType w:val="hybridMultilevel"/>
    <w:tmpl w:val="0CFC8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DEB"/>
    <w:rsid w:val="00050774"/>
    <w:rsid w:val="0011219A"/>
    <w:rsid w:val="002625BF"/>
    <w:rsid w:val="002943C3"/>
    <w:rsid w:val="00296E91"/>
    <w:rsid w:val="002B63E6"/>
    <w:rsid w:val="002D2616"/>
    <w:rsid w:val="002D5B36"/>
    <w:rsid w:val="00372568"/>
    <w:rsid w:val="003D1BD3"/>
    <w:rsid w:val="003D5489"/>
    <w:rsid w:val="003E2A5F"/>
    <w:rsid w:val="0042696C"/>
    <w:rsid w:val="004B091A"/>
    <w:rsid w:val="00550EB9"/>
    <w:rsid w:val="00585748"/>
    <w:rsid w:val="005D096E"/>
    <w:rsid w:val="00616F9F"/>
    <w:rsid w:val="0063460A"/>
    <w:rsid w:val="006A5E0B"/>
    <w:rsid w:val="006A7DEB"/>
    <w:rsid w:val="006F16FF"/>
    <w:rsid w:val="006F4CD1"/>
    <w:rsid w:val="00782E44"/>
    <w:rsid w:val="007C4F3A"/>
    <w:rsid w:val="007F3D3E"/>
    <w:rsid w:val="00815C51"/>
    <w:rsid w:val="0082193D"/>
    <w:rsid w:val="008502B3"/>
    <w:rsid w:val="008535F0"/>
    <w:rsid w:val="008A72F8"/>
    <w:rsid w:val="008D33DC"/>
    <w:rsid w:val="00986803"/>
    <w:rsid w:val="00996E76"/>
    <w:rsid w:val="009B0645"/>
    <w:rsid w:val="009D440A"/>
    <w:rsid w:val="00A6524B"/>
    <w:rsid w:val="00A83A1A"/>
    <w:rsid w:val="00AE62A5"/>
    <w:rsid w:val="00C148CF"/>
    <w:rsid w:val="00C21FDE"/>
    <w:rsid w:val="00C41A14"/>
    <w:rsid w:val="00CD6133"/>
    <w:rsid w:val="00CE494C"/>
    <w:rsid w:val="00CF5B4C"/>
    <w:rsid w:val="00D75257"/>
    <w:rsid w:val="00DF08B9"/>
    <w:rsid w:val="00E26653"/>
    <w:rsid w:val="00E36904"/>
    <w:rsid w:val="00E46B29"/>
    <w:rsid w:val="00E51276"/>
    <w:rsid w:val="00ED64A9"/>
    <w:rsid w:val="00F225F0"/>
    <w:rsid w:val="00F4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8E03"/>
  <w15:chartTrackingRefBased/>
  <w15:docId w15:val="{4B8D55DC-2C69-411B-A621-5C57F5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D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54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225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2A00-222D-4FBE-B10C-D3BF0EA2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aloumis, Riley - WEB</cp:lastModifiedBy>
  <cp:revision>3</cp:revision>
  <cp:lastPrinted>2018-10-22T00:00:00Z</cp:lastPrinted>
  <dcterms:created xsi:type="dcterms:W3CDTF">2018-10-21T23:59:00Z</dcterms:created>
  <dcterms:modified xsi:type="dcterms:W3CDTF">2018-10-22T00:34:00Z</dcterms:modified>
</cp:coreProperties>
</file>